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0" w:rsidRPr="00504C70" w:rsidRDefault="00E92A40" w:rsidP="00E71521">
      <w:pPr>
        <w:jc w:val="center"/>
        <w:rPr>
          <w:b/>
          <w:sz w:val="28"/>
          <w:szCs w:val="28"/>
        </w:rPr>
      </w:pPr>
      <w:r w:rsidRPr="00504C70">
        <w:rPr>
          <w:b/>
          <w:sz w:val="28"/>
          <w:szCs w:val="28"/>
        </w:rPr>
        <w:t>П Р О Т О К О Л</w:t>
      </w:r>
    </w:p>
    <w:p w:rsidR="00E92A40" w:rsidRPr="00504C70" w:rsidRDefault="00E92A40" w:rsidP="00E71521">
      <w:pPr>
        <w:jc w:val="center"/>
        <w:rPr>
          <w:b/>
          <w:sz w:val="28"/>
          <w:szCs w:val="28"/>
        </w:rPr>
      </w:pPr>
    </w:p>
    <w:p w:rsidR="00E92A40" w:rsidRPr="00504C70" w:rsidRDefault="00E92A40" w:rsidP="00E71521">
      <w:pPr>
        <w:jc w:val="center"/>
        <w:rPr>
          <w:b/>
          <w:i/>
          <w:sz w:val="28"/>
          <w:szCs w:val="28"/>
        </w:rPr>
      </w:pPr>
      <w:r w:rsidRPr="00504C70">
        <w:rPr>
          <w:b/>
          <w:i/>
          <w:sz w:val="28"/>
          <w:szCs w:val="28"/>
        </w:rPr>
        <w:t>Заседания Комиссии по обеспечению безопасности дорожного движения в муниципальном районе «Карымский район»</w:t>
      </w:r>
    </w:p>
    <w:p w:rsidR="00494C64" w:rsidRDefault="00494C64" w:rsidP="00494C64">
      <w:pPr>
        <w:rPr>
          <w:b/>
          <w:i/>
          <w:sz w:val="28"/>
          <w:szCs w:val="28"/>
        </w:rPr>
      </w:pPr>
    </w:p>
    <w:p w:rsidR="006802A6" w:rsidRPr="00504C70" w:rsidRDefault="006802A6" w:rsidP="00494C64">
      <w:pPr>
        <w:rPr>
          <w:b/>
          <w:i/>
          <w:sz w:val="28"/>
          <w:szCs w:val="28"/>
        </w:rPr>
      </w:pPr>
    </w:p>
    <w:p w:rsidR="00E92A40" w:rsidRPr="00504C70" w:rsidRDefault="0054337D" w:rsidP="00494C64">
      <w:pPr>
        <w:rPr>
          <w:b/>
          <w:sz w:val="28"/>
          <w:szCs w:val="28"/>
        </w:rPr>
      </w:pPr>
      <w:r w:rsidRPr="00AA42AE">
        <w:rPr>
          <w:b/>
          <w:sz w:val="28"/>
          <w:szCs w:val="28"/>
        </w:rPr>
        <w:t>2</w:t>
      </w:r>
      <w:r w:rsidR="00161AD8">
        <w:rPr>
          <w:b/>
          <w:sz w:val="28"/>
          <w:szCs w:val="28"/>
        </w:rPr>
        <w:t>2</w:t>
      </w:r>
      <w:r w:rsidR="00504C70" w:rsidRPr="00AA42AE">
        <w:rPr>
          <w:b/>
          <w:sz w:val="28"/>
          <w:szCs w:val="28"/>
        </w:rPr>
        <w:t>.</w:t>
      </w:r>
      <w:r w:rsidR="00161AD8">
        <w:rPr>
          <w:b/>
          <w:sz w:val="28"/>
          <w:szCs w:val="28"/>
        </w:rPr>
        <w:t>02</w:t>
      </w:r>
      <w:r w:rsidR="00504C70" w:rsidRPr="00AA42AE">
        <w:rPr>
          <w:b/>
          <w:sz w:val="28"/>
          <w:szCs w:val="28"/>
        </w:rPr>
        <w:t>.201</w:t>
      </w:r>
      <w:r w:rsidR="00161AD8">
        <w:rPr>
          <w:b/>
          <w:sz w:val="28"/>
          <w:szCs w:val="28"/>
        </w:rPr>
        <w:t>9</w:t>
      </w:r>
      <w:r w:rsidR="00BB1179" w:rsidRPr="00AA42AE">
        <w:rPr>
          <w:b/>
          <w:sz w:val="28"/>
          <w:szCs w:val="28"/>
        </w:rPr>
        <w:t xml:space="preserve"> г.</w:t>
      </w:r>
      <w:r w:rsidR="00494C64" w:rsidRPr="00504C70">
        <w:rPr>
          <w:b/>
          <w:sz w:val="28"/>
          <w:szCs w:val="28"/>
        </w:rPr>
        <w:t xml:space="preserve">      </w:t>
      </w:r>
      <w:r w:rsidR="00CC1BAB">
        <w:rPr>
          <w:b/>
          <w:sz w:val="28"/>
          <w:szCs w:val="28"/>
        </w:rPr>
        <w:t>1</w:t>
      </w:r>
      <w:r w:rsidR="00161AD8">
        <w:rPr>
          <w:b/>
          <w:sz w:val="28"/>
          <w:szCs w:val="28"/>
        </w:rPr>
        <w:t>0</w:t>
      </w:r>
      <w:r w:rsidR="00494C64" w:rsidRPr="00504C70">
        <w:rPr>
          <w:b/>
          <w:sz w:val="28"/>
          <w:szCs w:val="28"/>
        </w:rPr>
        <w:t xml:space="preserve">ч. 00 мин.                       </w:t>
      </w:r>
      <w:r w:rsidR="00504C70">
        <w:rPr>
          <w:b/>
          <w:sz w:val="28"/>
          <w:szCs w:val="28"/>
        </w:rPr>
        <w:t xml:space="preserve">      </w:t>
      </w:r>
      <w:r w:rsidR="00494C64" w:rsidRPr="00504C70">
        <w:rPr>
          <w:b/>
          <w:sz w:val="28"/>
          <w:szCs w:val="28"/>
        </w:rPr>
        <w:t xml:space="preserve">             </w:t>
      </w:r>
      <w:r w:rsidR="00E463AF" w:rsidRPr="00504C70">
        <w:rPr>
          <w:b/>
          <w:sz w:val="28"/>
          <w:szCs w:val="28"/>
        </w:rPr>
        <w:t xml:space="preserve">     </w:t>
      </w:r>
      <w:r w:rsidR="00AA42AE">
        <w:rPr>
          <w:b/>
          <w:sz w:val="28"/>
          <w:szCs w:val="28"/>
        </w:rPr>
        <w:t xml:space="preserve">      </w:t>
      </w:r>
      <w:r w:rsidR="00E463AF" w:rsidRPr="00504C70">
        <w:rPr>
          <w:b/>
          <w:sz w:val="28"/>
          <w:szCs w:val="28"/>
        </w:rPr>
        <w:t xml:space="preserve">         </w:t>
      </w:r>
      <w:r w:rsidR="00494C64" w:rsidRPr="00504C70">
        <w:rPr>
          <w:b/>
          <w:sz w:val="28"/>
          <w:szCs w:val="28"/>
        </w:rPr>
        <w:t xml:space="preserve">   п. Карымское</w:t>
      </w:r>
    </w:p>
    <w:p w:rsidR="00E92A40" w:rsidRPr="00504C70" w:rsidRDefault="00E92A40" w:rsidP="00E71521">
      <w:pPr>
        <w:jc w:val="center"/>
        <w:rPr>
          <w:b/>
          <w:sz w:val="28"/>
          <w:szCs w:val="28"/>
        </w:rPr>
      </w:pPr>
    </w:p>
    <w:p w:rsidR="00E92A40" w:rsidRPr="00504C70" w:rsidRDefault="00E92A40" w:rsidP="00E71521">
      <w:pPr>
        <w:spacing w:before="120" w:after="120"/>
        <w:jc w:val="both"/>
        <w:rPr>
          <w:b/>
          <w:sz w:val="28"/>
          <w:szCs w:val="28"/>
        </w:rPr>
      </w:pPr>
      <w:r w:rsidRPr="00504C70">
        <w:rPr>
          <w:b/>
          <w:sz w:val="28"/>
          <w:szCs w:val="28"/>
        </w:rPr>
        <w:t>На комиссии присутствовали:</w:t>
      </w:r>
    </w:p>
    <w:p w:rsidR="0054337D" w:rsidRPr="002A2ACD" w:rsidRDefault="0054337D" w:rsidP="0054337D">
      <w:pPr>
        <w:pStyle w:val="a4"/>
        <w:numPr>
          <w:ilvl w:val="0"/>
          <w:numId w:val="3"/>
        </w:numPr>
        <w:shd w:val="clear" w:color="auto" w:fill="FFFFFF"/>
        <w:spacing w:before="150" w:after="150" w:line="408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влов О.А. – 1-ый зам. </w:t>
      </w:r>
      <w:r w:rsidR="007E1725">
        <w:rPr>
          <w:color w:val="000000"/>
          <w:sz w:val="28"/>
          <w:szCs w:val="28"/>
        </w:rPr>
        <w:t>руководителя</w:t>
      </w:r>
      <w:r>
        <w:rPr>
          <w:color w:val="000000"/>
          <w:sz w:val="28"/>
          <w:szCs w:val="28"/>
        </w:rPr>
        <w:t xml:space="preserve"> администрации муниципального района «Карымский район» (председатель комиссии); </w:t>
      </w:r>
    </w:p>
    <w:p w:rsidR="004A746A" w:rsidRDefault="004A746A" w:rsidP="004A746A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истратов Е.В.</w:t>
      </w:r>
      <w:r w:rsidRPr="00834ECE">
        <w:rPr>
          <w:b/>
          <w:sz w:val="28"/>
          <w:szCs w:val="28"/>
        </w:rPr>
        <w:t xml:space="preserve"> </w:t>
      </w:r>
      <w:r w:rsidRPr="00834EC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и.о. </w:t>
      </w:r>
      <w:r w:rsidRPr="00834ECE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834ECE">
        <w:rPr>
          <w:sz w:val="28"/>
          <w:szCs w:val="28"/>
        </w:rPr>
        <w:t xml:space="preserve"> ОГИБДД</w:t>
      </w:r>
      <w:r>
        <w:rPr>
          <w:sz w:val="28"/>
          <w:szCs w:val="28"/>
        </w:rPr>
        <w:t xml:space="preserve"> ОМВД России</w:t>
      </w:r>
      <w:r w:rsidRPr="00834ECE">
        <w:rPr>
          <w:sz w:val="28"/>
          <w:szCs w:val="28"/>
        </w:rPr>
        <w:t xml:space="preserve"> по Карымскому району;</w:t>
      </w:r>
    </w:p>
    <w:p w:rsidR="0054337D" w:rsidRDefault="00161AD8" w:rsidP="0054337D">
      <w:pPr>
        <w:pStyle w:val="a7"/>
        <w:ind w:firstLine="709"/>
      </w:pPr>
      <w:r>
        <w:rPr>
          <w:b/>
          <w:szCs w:val="28"/>
        </w:rPr>
        <w:t>3</w:t>
      </w:r>
      <w:r w:rsidR="0054337D">
        <w:rPr>
          <w:szCs w:val="28"/>
        </w:rPr>
        <w:t xml:space="preserve">. </w:t>
      </w:r>
      <w:r w:rsidR="0054337D">
        <w:t>Рязанцев С.В. – помощник главы муниципального района «Карымский район»;</w:t>
      </w:r>
    </w:p>
    <w:p w:rsidR="0054337D" w:rsidRPr="00416944" w:rsidRDefault="00161AD8" w:rsidP="0054337D">
      <w:pPr>
        <w:pStyle w:val="a7"/>
        <w:ind w:firstLine="709"/>
        <w:rPr>
          <w:szCs w:val="28"/>
        </w:rPr>
      </w:pPr>
      <w:r>
        <w:rPr>
          <w:b/>
        </w:rPr>
        <w:t>4</w:t>
      </w:r>
      <w:r w:rsidR="0054337D" w:rsidRPr="001B247E">
        <w:rPr>
          <w:b/>
        </w:rPr>
        <w:t>.</w:t>
      </w:r>
      <w:r w:rsidR="0054337D">
        <w:t xml:space="preserve"> </w:t>
      </w:r>
      <w:r w:rsidR="0054337D">
        <w:rPr>
          <w:szCs w:val="28"/>
        </w:rPr>
        <w:t xml:space="preserve">Козырь Т.И. </w:t>
      </w:r>
      <w:r w:rsidR="0054337D" w:rsidRPr="00834ECE">
        <w:rPr>
          <w:szCs w:val="28"/>
        </w:rPr>
        <w:t> – </w:t>
      </w:r>
      <w:r w:rsidR="0054337D">
        <w:rPr>
          <w:szCs w:val="28"/>
        </w:rPr>
        <w:t xml:space="preserve">главный </w:t>
      </w:r>
      <w:r w:rsidR="0054337D" w:rsidRPr="00834ECE">
        <w:rPr>
          <w:szCs w:val="28"/>
        </w:rPr>
        <w:t>специалист</w:t>
      </w:r>
      <w:r w:rsidR="0054337D">
        <w:rPr>
          <w:szCs w:val="28"/>
        </w:rPr>
        <w:t xml:space="preserve"> </w:t>
      </w:r>
      <w:r w:rsidR="0054337D" w:rsidRPr="000030FD">
        <w:rPr>
          <w:szCs w:val="28"/>
        </w:rPr>
        <w:t>отдела экономики и инвестиционной политики</w:t>
      </w:r>
      <w:r w:rsidR="0054337D" w:rsidRPr="00834ECE">
        <w:rPr>
          <w:szCs w:val="28"/>
        </w:rPr>
        <w:t xml:space="preserve"> администрации МР «Карымский район» (секретарь).</w:t>
      </w:r>
    </w:p>
    <w:p w:rsidR="0054337D" w:rsidRPr="00161AD8" w:rsidRDefault="0054337D" w:rsidP="00161AD8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54337D" w:rsidRDefault="0054337D" w:rsidP="0054337D">
      <w:pPr>
        <w:spacing w:line="276" w:lineRule="auto"/>
        <w:rPr>
          <w:b/>
          <w:sz w:val="28"/>
          <w:szCs w:val="28"/>
        </w:rPr>
      </w:pPr>
      <w:r w:rsidRPr="00834ECE">
        <w:rPr>
          <w:b/>
          <w:sz w:val="28"/>
          <w:szCs w:val="28"/>
        </w:rPr>
        <w:t>Повестка заседания комиссии:</w:t>
      </w:r>
    </w:p>
    <w:p w:rsidR="0054337D" w:rsidRDefault="0054337D" w:rsidP="0054337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1. </w:t>
      </w:r>
      <w:r w:rsidRPr="00996E1C">
        <w:rPr>
          <w:sz w:val="28"/>
          <w:szCs w:val="28"/>
        </w:rPr>
        <w:t>О</w:t>
      </w:r>
      <w:r w:rsidR="00161AD8">
        <w:rPr>
          <w:sz w:val="28"/>
          <w:szCs w:val="28"/>
        </w:rPr>
        <w:t>рганизация парковочных мест для водителей и водителей инвалидов и  обустройство пешеходного перехода в рай</w:t>
      </w:r>
      <w:r w:rsidR="004A746A">
        <w:rPr>
          <w:sz w:val="28"/>
          <w:szCs w:val="28"/>
        </w:rPr>
        <w:t xml:space="preserve">оне жилого дома по ул.Лазо,9 </w:t>
      </w:r>
      <w:proofErr w:type="spellStart"/>
      <w:r w:rsidR="004A746A">
        <w:rPr>
          <w:sz w:val="28"/>
          <w:szCs w:val="28"/>
        </w:rPr>
        <w:t>п.Карымское</w:t>
      </w:r>
      <w:proofErr w:type="spellEnd"/>
      <w:r w:rsidR="004A746A">
        <w:rPr>
          <w:sz w:val="28"/>
          <w:szCs w:val="28"/>
        </w:rPr>
        <w:t>, (МФЦ «Мои документы») – информирует Елистратов Е.В.</w:t>
      </w:r>
      <w:r>
        <w:rPr>
          <w:sz w:val="28"/>
          <w:szCs w:val="28"/>
        </w:rPr>
        <w:t>;</w:t>
      </w:r>
    </w:p>
    <w:p w:rsidR="0054337D" w:rsidRDefault="00680541" w:rsidP="005433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4337D">
        <w:rPr>
          <w:b/>
          <w:sz w:val="28"/>
          <w:szCs w:val="28"/>
        </w:rPr>
        <w:t xml:space="preserve">. </w:t>
      </w:r>
      <w:r w:rsidR="004A746A">
        <w:rPr>
          <w:sz w:val="28"/>
          <w:szCs w:val="28"/>
        </w:rPr>
        <w:t xml:space="preserve">Организация специализированной стоянки </w:t>
      </w:r>
      <w:r w:rsidR="00F01CA5">
        <w:rPr>
          <w:sz w:val="28"/>
          <w:szCs w:val="28"/>
        </w:rPr>
        <w:t xml:space="preserve">в </w:t>
      </w:r>
      <w:proofErr w:type="spellStart"/>
      <w:r w:rsidR="00F01CA5">
        <w:rPr>
          <w:sz w:val="28"/>
          <w:szCs w:val="28"/>
        </w:rPr>
        <w:t>п.Карымское</w:t>
      </w:r>
      <w:proofErr w:type="spellEnd"/>
      <w:r w:rsidR="00F01CA5">
        <w:rPr>
          <w:sz w:val="28"/>
          <w:szCs w:val="28"/>
        </w:rPr>
        <w:t xml:space="preserve"> </w:t>
      </w:r>
      <w:r w:rsidR="004A746A">
        <w:rPr>
          <w:sz w:val="28"/>
          <w:szCs w:val="28"/>
        </w:rPr>
        <w:t>для задержанного</w:t>
      </w:r>
      <w:r>
        <w:rPr>
          <w:sz w:val="28"/>
          <w:szCs w:val="28"/>
        </w:rPr>
        <w:t xml:space="preserve"> </w:t>
      </w:r>
      <w:r w:rsidR="004A746A">
        <w:rPr>
          <w:sz w:val="28"/>
          <w:szCs w:val="28"/>
        </w:rPr>
        <w:t xml:space="preserve">автотранспорта, привлечение спец.машины для эвакуации данного автотранспорта </w:t>
      </w:r>
      <w:r w:rsidR="0054337D">
        <w:rPr>
          <w:sz w:val="28"/>
          <w:szCs w:val="28"/>
        </w:rPr>
        <w:t xml:space="preserve">(информирует – </w:t>
      </w:r>
      <w:r w:rsidR="004A746A">
        <w:rPr>
          <w:sz w:val="28"/>
          <w:szCs w:val="28"/>
        </w:rPr>
        <w:t>Елистратов Е.В.</w:t>
      </w:r>
      <w:r w:rsidR="0054337D">
        <w:rPr>
          <w:sz w:val="28"/>
          <w:szCs w:val="28"/>
        </w:rPr>
        <w:t>);</w:t>
      </w:r>
    </w:p>
    <w:p w:rsidR="0054337D" w:rsidRDefault="00680541" w:rsidP="005433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54337D" w:rsidRPr="00FC4D87">
        <w:rPr>
          <w:b/>
          <w:sz w:val="28"/>
          <w:szCs w:val="28"/>
        </w:rPr>
        <w:t xml:space="preserve"> </w:t>
      </w:r>
      <w:r w:rsidR="004A746A">
        <w:rPr>
          <w:sz w:val="28"/>
          <w:szCs w:val="28"/>
        </w:rPr>
        <w:t>Обустройство перекрестка автомобильной дороги Дарасун – Солнцево – ул.Рабочая;</w:t>
      </w:r>
      <w:r w:rsidR="0054337D">
        <w:rPr>
          <w:sz w:val="28"/>
          <w:szCs w:val="28"/>
        </w:rPr>
        <w:t xml:space="preserve"> (информирует </w:t>
      </w:r>
      <w:r w:rsidR="004A746A">
        <w:rPr>
          <w:sz w:val="28"/>
          <w:szCs w:val="28"/>
        </w:rPr>
        <w:t>–</w:t>
      </w:r>
      <w:r w:rsidR="0054337D">
        <w:rPr>
          <w:sz w:val="28"/>
          <w:szCs w:val="28"/>
        </w:rPr>
        <w:t xml:space="preserve"> </w:t>
      </w:r>
      <w:r w:rsidR="004A746A">
        <w:rPr>
          <w:sz w:val="28"/>
          <w:szCs w:val="28"/>
        </w:rPr>
        <w:t>Елистратов Е.В.</w:t>
      </w:r>
      <w:r w:rsidR="0054337D">
        <w:rPr>
          <w:sz w:val="28"/>
          <w:szCs w:val="28"/>
        </w:rPr>
        <w:t>)</w:t>
      </w:r>
      <w:r w:rsidR="004A746A">
        <w:rPr>
          <w:sz w:val="28"/>
          <w:szCs w:val="28"/>
        </w:rPr>
        <w:t>;</w:t>
      </w:r>
    </w:p>
    <w:p w:rsidR="004A746A" w:rsidRPr="004A746A" w:rsidRDefault="004A746A" w:rsidP="005433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Организация дорожного движения в п.Дарасун в связи с закрытием моста через р.Ингода.</w:t>
      </w:r>
    </w:p>
    <w:p w:rsidR="00E92A40" w:rsidRPr="00E71521" w:rsidRDefault="00504C70" w:rsidP="00F61954">
      <w:pPr>
        <w:spacing w:line="276" w:lineRule="auto"/>
        <w:jc w:val="both"/>
        <w:rPr>
          <w:b/>
          <w:sz w:val="22"/>
          <w:szCs w:val="22"/>
        </w:rPr>
      </w:pPr>
      <w:r w:rsidRPr="00504C70">
        <w:rPr>
          <w:b/>
          <w:sz w:val="28"/>
          <w:szCs w:val="28"/>
        </w:rPr>
        <w:tab/>
      </w:r>
      <w:r w:rsidR="00E92A40" w:rsidRPr="00E71521">
        <w:rPr>
          <w:sz w:val="22"/>
          <w:szCs w:val="22"/>
        </w:rPr>
        <w:t xml:space="preserve">      </w:t>
      </w:r>
    </w:p>
    <w:p w:rsidR="00C976D3" w:rsidRPr="002C2936" w:rsidRDefault="00C976D3" w:rsidP="00C976D3">
      <w:pPr>
        <w:pStyle w:val="a9"/>
        <w:ind w:firstLine="851"/>
        <w:jc w:val="both"/>
        <w:rPr>
          <w:sz w:val="28"/>
          <w:szCs w:val="28"/>
        </w:rPr>
      </w:pPr>
      <w:r w:rsidRPr="00C07DDC">
        <w:rPr>
          <w:b/>
          <w:sz w:val="28"/>
          <w:szCs w:val="28"/>
        </w:rPr>
        <w:t>Решение комиссии:</w:t>
      </w:r>
    </w:p>
    <w:p w:rsidR="004A746A" w:rsidRDefault="00C976D3" w:rsidP="00C976D3">
      <w:pPr>
        <w:shd w:val="clear" w:color="auto" w:fill="FFFFFF"/>
        <w:ind w:left="67" w:firstLine="784"/>
        <w:jc w:val="both"/>
        <w:rPr>
          <w:sz w:val="28"/>
          <w:szCs w:val="28"/>
        </w:rPr>
      </w:pPr>
      <w:r w:rsidRPr="007E5A2C">
        <w:rPr>
          <w:b/>
          <w:sz w:val="28"/>
          <w:szCs w:val="28"/>
        </w:rPr>
        <w:t>По первому вопросу:</w:t>
      </w:r>
      <w:r>
        <w:rPr>
          <w:b/>
          <w:sz w:val="28"/>
          <w:szCs w:val="28"/>
        </w:rPr>
        <w:t xml:space="preserve"> </w:t>
      </w:r>
    </w:p>
    <w:p w:rsidR="004A746A" w:rsidRPr="000F1903" w:rsidRDefault="00724446" w:rsidP="004A746A">
      <w:pPr>
        <w:pStyle w:val="a9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976D3" w:rsidRPr="007E5A2C">
        <w:rPr>
          <w:b/>
          <w:sz w:val="28"/>
          <w:szCs w:val="28"/>
        </w:rPr>
        <w:t xml:space="preserve">По </w:t>
      </w:r>
      <w:r w:rsidR="00C976D3">
        <w:rPr>
          <w:b/>
          <w:sz w:val="28"/>
          <w:szCs w:val="28"/>
        </w:rPr>
        <w:t>второму</w:t>
      </w:r>
      <w:r w:rsidR="00C976D3" w:rsidRPr="007E5A2C">
        <w:rPr>
          <w:b/>
          <w:sz w:val="28"/>
          <w:szCs w:val="28"/>
        </w:rPr>
        <w:t xml:space="preserve"> вопросу:</w:t>
      </w:r>
      <w:r w:rsidR="00C976D3">
        <w:rPr>
          <w:b/>
          <w:sz w:val="28"/>
          <w:szCs w:val="28"/>
        </w:rPr>
        <w:t xml:space="preserve"> </w:t>
      </w:r>
    </w:p>
    <w:p w:rsidR="004A746A" w:rsidRPr="000F1903" w:rsidRDefault="004A746A" w:rsidP="004A746A">
      <w:pPr>
        <w:pStyle w:val="a9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По третьему вопросу:</w:t>
      </w:r>
      <w:r w:rsidR="000F1903">
        <w:rPr>
          <w:b/>
          <w:sz w:val="28"/>
          <w:szCs w:val="28"/>
        </w:rPr>
        <w:t xml:space="preserve"> </w:t>
      </w:r>
    </w:p>
    <w:p w:rsidR="004A746A" w:rsidRDefault="004A746A" w:rsidP="004A746A">
      <w:pPr>
        <w:pStyle w:val="a9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По четвертому вопросу:</w:t>
      </w:r>
    </w:p>
    <w:p w:rsidR="00C976D3" w:rsidRDefault="00C976D3" w:rsidP="00C976D3">
      <w:pPr>
        <w:shd w:val="clear" w:color="auto" w:fill="FFFFFF"/>
        <w:spacing w:before="10" w:line="269" w:lineRule="exact"/>
        <w:ind w:left="134"/>
        <w:rPr>
          <w:b/>
          <w:sz w:val="28"/>
          <w:szCs w:val="28"/>
        </w:rPr>
      </w:pPr>
    </w:p>
    <w:p w:rsidR="00F92E47" w:rsidRDefault="00F92E47" w:rsidP="00C976D3">
      <w:pPr>
        <w:shd w:val="clear" w:color="auto" w:fill="FFFFFF"/>
        <w:spacing w:before="10" w:line="269" w:lineRule="exact"/>
        <w:ind w:left="134"/>
        <w:rPr>
          <w:i/>
          <w:iCs/>
          <w:spacing w:val="-5"/>
          <w:sz w:val="26"/>
          <w:szCs w:val="26"/>
        </w:rPr>
      </w:pPr>
    </w:p>
    <w:p w:rsidR="00C976D3" w:rsidRPr="00505D23" w:rsidRDefault="002576A7" w:rsidP="00C976D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76D3" w:rsidRPr="00505D2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976D3" w:rsidRPr="00505D23">
        <w:rPr>
          <w:sz w:val="28"/>
          <w:szCs w:val="28"/>
        </w:rPr>
        <w:t xml:space="preserve"> комиссии</w:t>
      </w:r>
      <w:r w:rsidR="00C976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C976D3">
        <w:rPr>
          <w:sz w:val="28"/>
          <w:szCs w:val="28"/>
        </w:rPr>
        <w:t xml:space="preserve">                      </w:t>
      </w:r>
      <w:r w:rsidR="00C976D3" w:rsidRPr="00505D23">
        <w:rPr>
          <w:sz w:val="28"/>
          <w:szCs w:val="28"/>
        </w:rPr>
        <w:tab/>
      </w:r>
      <w:r w:rsidR="00C976D3" w:rsidRPr="00505D23">
        <w:rPr>
          <w:sz w:val="28"/>
          <w:szCs w:val="28"/>
        </w:rPr>
        <w:tab/>
      </w:r>
      <w:r w:rsidR="00C976D3">
        <w:rPr>
          <w:sz w:val="28"/>
          <w:szCs w:val="28"/>
        </w:rPr>
        <w:t xml:space="preserve">            </w:t>
      </w:r>
      <w:r w:rsidR="00EE50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E508E">
        <w:rPr>
          <w:sz w:val="28"/>
          <w:szCs w:val="28"/>
        </w:rPr>
        <w:t>О.А. Павлов</w:t>
      </w:r>
    </w:p>
    <w:p w:rsidR="00C976D3" w:rsidRPr="00505D23" w:rsidRDefault="00C976D3" w:rsidP="00C976D3">
      <w:pPr>
        <w:jc w:val="both"/>
        <w:rPr>
          <w:sz w:val="28"/>
          <w:szCs w:val="28"/>
        </w:rPr>
      </w:pPr>
    </w:p>
    <w:p w:rsidR="00C976D3" w:rsidRPr="009D6E14" w:rsidRDefault="00C976D3" w:rsidP="00C976D3">
      <w:pPr>
        <w:jc w:val="both"/>
        <w:sectPr w:rsidR="00C976D3" w:rsidRPr="009D6E14" w:rsidSect="00C976D3">
          <w:type w:val="continuous"/>
          <w:pgSz w:w="11909" w:h="16834"/>
          <w:pgMar w:top="1113" w:right="679" w:bottom="360" w:left="1275" w:header="720" w:footer="720" w:gutter="0"/>
          <w:cols w:space="60"/>
          <w:noEndnote/>
        </w:sectPr>
      </w:pPr>
      <w:r w:rsidRPr="00505D23">
        <w:rPr>
          <w:sz w:val="28"/>
          <w:szCs w:val="28"/>
        </w:rPr>
        <w:t xml:space="preserve">Секретарь комиссии                    </w:t>
      </w:r>
      <w:r>
        <w:rPr>
          <w:sz w:val="28"/>
          <w:szCs w:val="28"/>
        </w:rPr>
        <w:t xml:space="preserve">  </w:t>
      </w:r>
      <w:r w:rsidRPr="00505D2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Т.И. Козыр</w:t>
      </w:r>
      <w:r w:rsidR="002576A7">
        <w:rPr>
          <w:sz w:val="28"/>
          <w:szCs w:val="28"/>
        </w:rPr>
        <w:t>ь</w:t>
      </w:r>
    </w:p>
    <w:p w:rsidR="006802A6" w:rsidRPr="006802A6" w:rsidRDefault="006802A6" w:rsidP="002576A7">
      <w:pPr>
        <w:pStyle w:val="a4"/>
        <w:shd w:val="clear" w:color="auto" w:fill="FFFFFF"/>
        <w:ind w:left="709"/>
        <w:jc w:val="both"/>
        <w:rPr>
          <w:b/>
          <w:sz w:val="22"/>
          <w:szCs w:val="22"/>
        </w:rPr>
      </w:pPr>
    </w:p>
    <w:sectPr w:rsidR="006802A6" w:rsidRPr="006802A6" w:rsidSect="00131DC2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90A378"/>
    <w:lvl w:ilvl="0">
      <w:numFmt w:val="bullet"/>
      <w:lvlText w:val="*"/>
      <w:lvlJc w:val="left"/>
    </w:lvl>
  </w:abstractNum>
  <w:abstractNum w:abstractNumId="1">
    <w:nsid w:val="05FC3BC2"/>
    <w:multiLevelType w:val="hybridMultilevel"/>
    <w:tmpl w:val="3778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92CE5"/>
    <w:multiLevelType w:val="hybridMultilevel"/>
    <w:tmpl w:val="7362F49C"/>
    <w:lvl w:ilvl="0" w:tplc="B636C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F75D9"/>
    <w:multiLevelType w:val="hybridMultilevel"/>
    <w:tmpl w:val="AED807E0"/>
    <w:lvl w:ilvl="0" w:tplc="B7B8C74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306B5"/>
    <w:multiLevelType w:val="singleLevel"/>
    <w:tmpl w:val="3466A22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351C3347"/>
    <w:multiLevelType w:val="singleLevel"/>
    <w:tmpl w:val="D9A416F0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40FB1E22"/>
    <w:multiLevelType w:val="hybridMultilevel"/>
    <w:tmpl w:val="CCECF3FA"/>
    <w:lvl w:ilvl="0" w:tplc="4134B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CC57A1"/>
    <w:multiLevelType w:val="hybridMultilevel"/>
    <w:tmpl w:val="654C736E"/>
    <w:lvl w:ilvl="0" w:tplc="B1C677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B55259"/>
    <w:multiLevelType w:val="hybridMultilevel"/>
    <w:tmpl w:val="1278CE34"/>
    <w:lvl w:ilvl="0" w:tplc="2FE82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BC653D"/>
    <w:multiLevelType w:val="singleLevel"/>
    <w:tmpl w:val="564AA9F8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>
    <w:nsid w:val="57AA5475"/>
    <w:multiLevelType w:val="singleLevel"/>
    <w:tmpl w:val="A5DC586E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5B021F52"/>
    <w:multiLevelType w:val="hybridMultilevel"/>
    <w:tmpl w:val="E092C9D4"/>
    <w:lvl w:ilvl="0" w:tplc="7EAAE5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B60AF9"/>
    <w:multiLevelType w:val="singleLevel"/>
    <w:tmpl w:val="4E92A712"/>
    <w:lvl w:ilvl="0">
      <w:start w:val="4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5CB71336"/>
    <w:multiLevelType w:val="singleLevel"/>
    <w:tmpl w:val="65561A3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5DCB7569"/>
    <w:multiLevelType w:val="singleLevel"/>
    <w:tmpl w:val="0E24EC3E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63C36DDF"/>
    <w:multiLevelType w:val="singleLevel"/>
    <w:tmpl w:val="83C4966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67CC3DC0"/>
    <w:multiLevelType w:val="hybridMultilevel"/>
    <w:tmpl w:val="373C62B8"/>
    <w:lvl w:ilvl="0" w:tplc="956865C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3"/>
  </w:num>
  <w:num w:numId="10">
    <w:abstractNumId w:val="14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8"/>
  </w:num>
  <w:num w:numId="16">
    <w:abstractNumId w:val="11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92A40"/>
    <w:rsid w:val="0003545C"/>
    <w:rsid w:val="00042994"/>
    <w:rsid w:val="00043D4D"/>
    <w:rsid w:val="00047F5A"/>
    <w:rsid w:val="000755E2"/>
    <w:rsid w:val="000856A4"/>
    <w:rsid w:val="000A0F4B"/>
    <w:rsid w:val="000A6FF0"/>
    <w:rsid w:val="000B6857"/>
    <w:rsid w:val="000E2337"/>
    <w:rsid w:val="000F1903"/>
    <w:rsid w:val="000F5820"/>
    <w:rsid w:val="000F62E2"/>
    <w:rsid w:val="0010469D"/>
    <w:rsid w:val="0012505A"/>
    <w:rsid w:val="00130AE5"/>
    <w:rsid w:val="00131DC2"/>
    <w:rsid w:val="00161AD8"/>
    <w:rsid w:val="00172E88"/>
    <w:rsid w:val="00194357"/>
    <w:rsid w:val="001A63B0"/>
    <w:rsid w:val="001B176A"/>
    <w:rsid w:val="001C2C8B"/>
    <w:rsid w:val="001C6398"/>
    <w:rsid w:val="001D3D11"/>
    <w:rsid w:val="001F63FE"/>
    <w:rsid w:val="0022637C"/>
    <w:rsid w:val="00235A8C"/>
    <w:rsid w:val="00240C70"/>
    <w:rsid w:val="002576A7"/>
    <w:rsid w:val="00266A2C"/>
    <w:rsid w:val="00292BE6"/>
    <w:rsid w:val="002B3C93"/>
    <w:rsid w:val="002C2936"/>
    <w:rsid w:val="002C2B86"/>
    <w:rsid w:val="002C44FB"/>
    <w:rsid w:val="00300BE9"/>
    <w:rsid w:val="00310DE9"/>
    <w:rsid w:val="00315AA1"/>
    <w:rsid w:val="00321112"/>
    <w:rsid w:val="003329DA"/>
    <w:rsid w:val="00335EE6"/>
    <w:rsid w:val="00337610"/>
    <w:rsid w:val="0038185F"/>
    <w:rsid w:val="00381949"/>
    <w:rsid w:val="003837B1"/>
    <w:rsid w:val="00383F77"/>
    <w:rsid w:val="0039086C"/>
    <w:rsid w:val="003C0E71"/>
    <w:rsid w:val="003D2785"/>
    <w:rsid w:val="003E75DE"/>
    <w:rsid w:val="003F18FB"/>
    <w:rsid w:val="003F2243"/>
    <w:rsid w:val="0040104B"/>
    <w:rsid w:val="004072CB"/>
    <w:rsid w:val="004479EA"/>
    <w:rsid w:val="00475776"/>
    <w:rsid w:val="00480D53"/>
    <w:rsid w:val="004859FA"/>
    <w:rsid w:val="00494C64"/>
    <w:rsid w:val="004A746A"/>
    <w:rsid w:val="004B20ED"/>
    <w:rsid w:val="004C0BAA"/>
    <w:rsid w:val="00504442"/>
    <w:rsid w:val="00504C70"/>
    <w:rsid w:val="00505D23"/>
    <w:rsid w:val="0052118E"/>
    <w:rsid w:val="0052439C"/>
    <w:rsid w:val="005257E3"/>
    <w:rsid w:val="005356A8"/>
    <w:rsid w:val="00542D36"/>
    <w:rsid w:val="0054337D"/>
    <w:rsid w:val="00546EEA"/>
    <w:rsid w:val="00555700"/>
    <w:rsid w:val="0056353F"/>
    <w:rsid w:val="00572AF7"/>
    <w:rsid w:val="00583FDB"/>
    <w:rsid w:val="00593DEA"/>
    <w:rsid w:val="0059650C"/>
    <w:rsid w:val="005A345E"/>
    <w:rsid w:val="005F0B46"/>
    <w:rsid w:val="00605C42"/>
    <w:rsid w:val="00614BCD"/>
    <w:rsid w:val="00654335"/>
    <w:rsid w:val="00665D1D"/>
    <w:rsid w:val="00666492"/>
    <w:rsid w:val="00674FF4"/>
    <w:rsid w:val="006802A6"/>
    <w:rsid w:val="00680541"/>
    <w:rsid w:val="0068439F"/>
    <w:rsid w:val="00685EBA"/>
    <w:rsid w:val="006B1A5E"/>
    <w:rsid w:val="006D1E12"/>
    <w:rsid w:val="006D2025"/>
    <w:rsid w:val="006E3D00"/>
    <w:rsid w:val="006F381E"/>
    <w:rsid w:val="00701DCB"/>
    <w:rsid w:val="00702446"/>
    <w:rsid w:val="007160C6"/>
    <w:rsid w:val="00721765"/>
    <w:rsid w:val="00724446"/>
    <w:rsid w:val="00726DF0"/>
    <w:rsid w:val="00770D22"/>
    <w:rsid w:val="007719A4"/>
    <w:rsid w:val="00777D2B"/>
    <w:rsid w:val="007901F9"/>
    <w:rsid w:val="00794B24"/>
    <w:rsid w:val="007C217A"/>
    <w:rsid w:val="007C2943"/>
    <w:rsid w:val="007C6544"/>
    <w:rsid w:val="007E1725"/>
    <w:rsid w:val="007E5A2C"/>
    <w:rsid w:val="008043F6"/>
    <w:rsid w:val="00815BC6"/>
    <w:rsid w:val="00833838"/>
    <w:rsid w:val="00834293"/>
    <w:rsid w:val="00834A3F"/>
    <w:rsid w:val="008642B9"/>
    <w:rsid w:val="00870311"/>
    <w:rsid w:val="00877B7A"/>
    <w:rsid w:val="008B6718"/>
    <w:rsid w:val="008F1D9F"/>
    <w:rsid w:val="00976E0E"/>
    <w:rsid w:val="0097744C"/>
    <w:rsid w:val="0098078A"/>
    <w:rsid w:val="0098602A"/>
    <w:rsid w:val="009A4D2E"/>
    <w:rsid w:val="009A7059"/>
    <w:rsid w:val="009B26C6"/>
    <w:rsid w:val="009B5F1B"/>
    <w:rsid w:val="009C56B0"/>
    <w:rsid w:val="009D0855"/>
    <w:rsid w:val="009D6E14"/>
    <w:rsid w:val="009F5ED0"/>
    <w:rsid w:val="00A00B1C"/>
    <w:rsid w:val="00A31EDE"/>
    <w:rsid w:val="00A33DBC"/>
    <w:rsid w:val="00A55974"/>
    <w:rsid w:val="00A6753A"/>
    <w:rsid w:val="00A7704B"/>
    <w:rsid w:val="00AA2D31"/>
    <w:rsid w:val="00AA42AE"/>
    <w:rsid w:val="00AA6493"/>
    <w:rsid w:val="00AB589B"/>
    <w:rsid w:val="00AD1E9C"/>
    <w:rsid w:val="00AD4397"/>
    <w:rsid w:val="00AD59BF"/>
    <w:rsid w:val="00AD74D9"/>
    <w:rsid w:val="00AF50BB"/>
    <w:rsid w:val="00B070EE"/>
    <w:rsid w:val="00B3411E"/>
    <w:rsid w:val="00B4308A"/>
    <w:rsid w:val="00B47CDB"/>
    <w:rsid w:val="00B5016C"/>
    <w:rsid w:val="00B87CB0"/>
    <w:rsid w:val="00B95C7C"/>
    <w:rsid w:val="00BB1179"/>
    <w:rsid w:val="00BD7C08"/>
    <w:rsid w:val="00BE1A66"/>
    <w:rsid w:val="00BF43D4"/>
    <w:rsid w:val="00BF6C95"/>
    <w:rsid w:val="00C07DDC"/>
    <w:rsid w:val="00C202BC"/>
    <w:rsid w:val="00C24DD2"/>
    <w:rsid w:val="00C25108"/>
    <w:rsid w:val="00C84D0C"/>
    <w:rsid w:val="00C976D3"/>
    <w:rsid w:val="00CC1BAB"/>
    <w:rsid w:val="00CC7B49"/>
    <w:rsid w:val="00CD12A8"/>
    <w:rsid w:val="00D028FC"/>
    <w:rsid w:val="00D07AA8"/>
    <w:rsid w:val="00D334F7"/>
    <w:rsid w:val="00D35975"/>
    <w:rsid w:val="00D3767B"/>
    <w:rsid w:val="00D85B28"/>
    <w:rsid w:val="00D9057C"/>
    <w:rsid w:val="00DA1CED"/>
    <w:rsid w:val="00DB0BC8"/>
    <w:rsid w:val="00DC59E7"/>
    <w:rsid w:val="00DF187E"/>
    <w:rsid w:val="00DF2514"/>
    <w:rsid w:val="00E00973"/>
    <w:rsid w:val="00E10B17"/>
    <w:rsid w:val="00E16AA3"/>
    <w:rsid w:val="00E17FAC"/>
    <w:rsid w:val="00E23565"/>
    <w:rsid w:val="00E322E6"/>
    <w:rsid w:val="00E463AF"/>
    <w:rsid w:val="00E46F24"/>
    <w:rsid w:val="00E51D30"/>
    <w:rsid w:val="00E63210"/>
    <w:rsid w:val="00E63830"/>
    <w:rsid w:val="00E71521"/>
    <w:rsid w:val="00E81790"/>
    <w:rsid w:val="00E85B1C"/>
    <w:rsid w:val="00E8636E"/>
    <w:rsid w:val="00E92A40"/>
    <w:rsid w:val="00EA7935"/>
    <w:rsid w:val="00EC0722"/>
    <w:rsid w:val="00EC46FF"/>
    <w:rsid w:val="00ED75C6"/>
    <w:rsid w:val="00EE02A0"/>
    <w:rsid w:val="00EE1753"/>
    <w:rsid w:val="00EE508E"/>
    <w:rsid w:val="00EE5FA2"/>
    <w:rsid w:val="00F01197"/>
    <w:rsid w:val="00F01CA5"/>
    <w:rsid w:val="00F067D6"/>
    <w:rsid w:val="00F10859"/>
    <w:rsid w:val="00F457CC"/>
    <w:rsid w:val="00F51259"/>
    <w:rsid w:val="00F563A9"/>
    <w:rsid w:val="00F61954"/>
    <w:rsid w:val="00F7268B"/>
    <w:rsid w:val="00F80B45"/>
    <w:rsid w:val="00F92E47"/>
    <w:rsid w:val="00FA4390"/>
    <w:rsid w:val="00FB1647"/>
    <w:rsid w:val="00FD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4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A4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A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F62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62E2"/>
  </w:style>
  <w:style w:type="character" w:styleId="a6">
    <w:name w:val="Hyperlink"/>
    <w:basedOn w:val="a0"/>
    <w:uiPriority w:val="99"/>
    <w:semiHidden/>
    <w:unhideWhenUsed/>
    <w:rsid w:val="000F62E2"/>
    <w:rPr>
      <w:color w:val="0000FF"/>
      <w:u w:val="single"/>
    </w:rPr>
  </w:style>
  <w:style w:type="paragraph" w:styleId="a7">
    <w:name w:val="Body Text"/>
    <w:basedOn w:val="a"/>
    <w:link w:val="a8"/>
    <w:rsid w:val="0098078A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8078A"/>
    <w:rPr>
      <w:rFonts w:eastAsia="Times New Roman"/>
      <w:szCs w:val="20"/>
      <w:lang w:eastAsia="ru-RU"/>
    </w:rPr>
  </w:style>
  <w:style w:type="paragraph" w:styleId="a9">
    <w:name w:val="No Spacing"/>
    <w:uiPriority w:val="1"/>
    <w:qFormat/>
    <w:rsid w:val="009D6E1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92E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D9902-1BDD-47F2-A2F6-C78FE9F4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10T07:03:00Z</cp:lastPrinted>
  <dcterms:created xsi:type="dcterms:W3CDTF">2019-02-25T00:14:00Z</dcterms:created>
  <dcterms:modified xsi:type="dcterms:W3CDTF">2019-10-01T01:08:00Z</dcterms:modified>
</cp:coreProperties>
</file>